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A40D" w14:textId="6B8D81DE" w:rsidR="00991FB6" w:rsidRPr="001F6AC3" w:rsidRDefault="00396D62" w:rsidP="001538AF">
      <w:pPr>
        <w:jc w:val="center"/>
        <w:rPr>
          <w:rFonts w:asciiTheme="majorEastAsia" w:eastAsiaTheme="majorEastAsia" w:hAnsiTheme="majorEastAsia"/>
          <w:b/>
          <w:sz w:val="28"/>
        </w:rPr>
      </w:pPr>
      <w:r w:rsidRPr="001F6AC3">
        <w:rPr>
          <w:rFonts w:asciiTheme="majorEastAsia" w:eastAsiaTheme="majorEastAsia" w:hAnsiTheme="majorEastAsia" w:hint="eastAsia"/>
          <w:b/>
          <w:bCs/>
          <w:noProof/>
          <w:sz w:val="18"/>
          <w:szCs w:val="16"/>
        </w:rPr>
        <w:drawing>
          <wp:anchor distT="0" distB="0" distL="114300" distR="114300" simplePos="0" relativeHeight="251628032" behindDoc="0" locked="0" layoutInCell="1" allowOverlap="1" wp14:anchorId="0EC3165E" wp14:editId="6D3DD4A9">
            <wp:simplePos x="0" y="0"/>
            <wp:positionH relativeFrom="column">
              <wp:posOffset>8890</wp:posOffset>
            </wp:positionH>
            <wp:positionV relativeFrom="paragraph">
              <wp:posOffset>-99695</wp:posOffset>
            </wp:positionV>
            <wp:extent cx="904875" cy="6286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C3">
        <w:rPr>
          <w:rFonts w:asciiTheme="majorEastAsia" w:eastAsiaTheme="majorEastAsia" w:hAnsiTheme="majorEastAsia" w:hint="eastAsia"/>
          <w:b/>
          <w:sz w:val="28"/>
        </w:rPr>
        <w:t>事業計画書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>（</w:t>
      </w:r>
      <w:r w:rsidR="00D33256">
        <w:rPr>
          <w:rFonts w:asciiTheme="majorEastAsia" w:eastAsiaTheme="majorEastAsia" w:hAnsiTheme="majorEastAsia" w:hint="eastAsia"/>
          <w:b/>
          <w:sz w:val="28"/>
        </w:rPr>
        <w:t>令和</w:t>
      </w:r>
      <w:r w:rsidR="00B16687">
        <w:rPr>
          <w:rFonts w:asciiTheme="majorEastAsia" w:eastAsiaTheme="majorEastAsia" w:hAnsiTheme="majorEastAsia" w:hint="eastAsia"/>
          <w:b/>
          <w:sz w:val="28"/>
        </w:rPr>
        <w:t>８</w:t>
      </w:r>
      <w:bookmarkStart w:id="0" w:name="_GoBack"/>
      <w:bookmarkEnd w:id="0"/>
      <w:r w:rsidR="00A26DDC" w:rsidRPr="001F6AC3">
        <w:rPr>
          <w:rFonts w:asciiTheme="majorEastAsia" w:eastAsiaTheme="majorEastAsia" w:hAnsiTheme="majorEastAsia" w:hint="eastAsia"/>
          <w:b/>
          <w:sz w:val="28"/>
        </w:rPr>
        <w:t>年度）</w:t>
      </w:r>
    </w:p>
    <w:p w14:paraId="118D5A45" w14:textId="77777777" w:rsidR="00931B67" w:rsidRPr="001F6AC3" w:rsidRDefault="00931B67" w:rsidP="00490765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363"/>
        <w:gridCol w:w="40"/>
      </w:tblGrid>
      <w:tr w:rsidR="00396D62" w:rsidRPr="001F6AC3" w14:paraId="63064D74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CD0D8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74EF1F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4C63B989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3D64924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団　体　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C09011" w14:textId="3A414BB1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0AA1A336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28D1A30C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D68DAE1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7E5655F8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5FF0E4E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4AF4F" w14:textId="1C12E1DB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00B36F2E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512CF6FD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450C3754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57A624E4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14:paraId="30E21EC0" w14:textId="1B6F616F" w:rsidR="005B1AC6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6DC27241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36D275A2" w14:textId="77777777" w:rsidTr="00ED4F03">
        <w:trPr>
          <w:gridAfter w:val="1"/>
          <w:wAfter w:w="40" w:type="dxa"/>
          <w:cantSplit/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1BE233A5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または</w:t>
            </w:r>
          </w:p>
          <w:p w14:paraId="4FE3FB3C" w14:textId="2DDC2C01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  <w:r w:rsid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１)</w:t>
            </w:r>
          </w:p>
        </w:tc>
        <w:tc>
          <w:tcPr>
            <w:tcW w:w="8363" w:type="dxa"/>
          </w:tcPr>
          <w:p w14:paraId="782A12C5" w14:textId="225B1502" w:rsidR="006C0442" w:rsidRPr="00F67094" w:rsidRDefault="006C0442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67094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20E61C25" w14:textId="2E2D9B07" w:rsidR="00ED4F03" w:rsidRPr="00F67094" w:rsidRDefault="00ED4F03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665CA556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42F7A40D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315D60F0" w14:textId="60F8A9B3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7A8E491A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B3FBF65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FAX番号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79E2F6E" w14:textId="77777777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AC3" w:rsidRPr="001F6AC3" w14:paraId="25E1B106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3F9768DA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Eメールアドレス</w:t>
            </w:r>
          </w:p>
          <w:p w14:paraId="2E9E3728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D10CC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必須</w:t>
            </w:r>
          </w:p>
        </w:tc>
        <w:tc>
          <w:tcPr>
            <w:tcW w:w="8363" w:type="dxa"/>
            <w:tcBorders>
              <w:bottom w:val="nil"/>
            </w:tcBorders>
          </w:tcPr>
          <w:p w14:paraId="06B6C9B5" w14:textId="77777777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助成金に関する重要事項の連絡等はＥメールで行いますので、ご記入いただいたメールアドレスは</w:t>
            </w:r>
          </w:p>
          <w:p w14:paraId="56F591A8" w14:textId="647BC9A0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必ずメールチェックを行ってください。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＜岡山ESDプロジェクトのメーリングリストに登録します＞</w:t>
            </w:r>
          </w:p>
        </w:tc>
      </w:tr>
      <w:tr w:rsidR="001F6AC3" w:rsidRPr="001F6AC3" w14:paraId="4085CF60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96C1F14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14:paraId="33F10627" w14:textId="77777777" w:rsidR="001F6AC3" w:rsidRPr="00F67094" w:rsidRDefault="001F6AC3" w:rsidP="001F6AC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</w:tr>
      <w:tr w:rsidR="00512910" w:rsidRPr="001F6AC3" w14:paraId="3476E8BC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E510899" w14:textId="77777777" w:rsidR="00512910" w:rsidRPr="00ED10CC" w:rsidRDefault="00512910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</w:p>
          <w:p w14:paraId="65C3B21E" w14:textId="2320237D" w:rsidR="00512910" w:rsidRPr="00ED10CC" w:rsidRDefault="008D1A01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/>
                <w:sz w:val="22"/>
                <w:szCs w:val="22"/>
              </w:rPr>
              <w:t>SNS</w:t>
            </w:r>
            <w:r w:rsidR="00ED10C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２)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1F950F41" w14:textId="77777777" w:rsidR="00512910" w:rsidRPr="00F67094" w:rsidRDefault="00512910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1AC6" w:rsidRPr="001F6AC3" w14:paraId="1C7DEF5B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B5002" w14:textId="77777777" w:rsidR="005B1AC6" w:rsidRPr="001F6AC3" w:rsidRDefault="005B1AC6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94328" w14:textId="77777777" w:rsidR="00582AA9" w:rsidRPr="001F6AC3" w:rsidRDefault="00582AA9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※１）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事務局からの郵便物等は、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所在地または連絡先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にご記入いただいた住所へ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送付します。</w:t>
            </w:r>
          </w:p>
          <w:p w14:paraId="1E2214A0" w14:textId="638B95DD" w:rsidR="005B1AC6" w:rsidRPr="001F6AC3" w:rsidRDefault="00512910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２）記載いただいたホームページ、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SNS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「</w:t>
            </w:r>
            <w:r w:rsidR="00B04FCC"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おかやま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CA2E96">
              <w:rPr>
                <w:rFonts w:asciiTheme="majorEastAsia" w:eastAsiaTheme="majorEastAsia" w:hAnsiTheme="majorEastAsia"/>
                <w:sz w:val="18"/>
                <w:szCs w:val="18"/>
              </w:rPr>
              <w:t>DGs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び」の団体紹介に記載します。</w:t>
            </w:r>
          </w:p>
        </w:tc>
      </w:tr>
      <w:tr w:rsidR="004F7DEF" w:rsidRPr="001F6AC3" w14:paraId="38C2465B" w14:textId="77777777" w:rsidTr="00ED4F03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07BB8812" w14:textId="77777777" w:rsidR="004F7DEF" w:rsidRPr="001F6AC3" w:rsidRDefault="004F7DEF" w:rsidP="00805F3A">
            <w:pPr>
              <w:tabs>
                <w:tab w:val="left" w:pos="1890"/>
              </w:tabs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申請事業名</w:t>
            </w:r>
          </w:p>
        </w:tc>
        <w:tc>
          <w:tcPr>
            <w:tcW w:w="8403" w:type="dxa"/>
            <w:gridSpan w:val="2"/>
            <w:vAlign w:val="center"/>
          </w:tcPr>
          <w:p w14:paraId="405FDD86" w14:textId="77777777" w:rsidR="004F7DEF" w:rsidRPr="001F6AC3" w:rsidRDefault="004F7DEF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38FD4159" w14:textId="77777777" w:rsidTr="00ED4F03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011E163" w14:textId="77777777" w:rsidR="00805F3A" w:rsidRPr="001F6AC3" w:rsidRDefault="00805F3A" w:rsidP="00A62FFF">
            <w:pPr>
              <w:tabs>
                <w:tab w:val="left" w:pos="1890"/>
              </w:tabs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1)課題・目標の設定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19003BA7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①事業でとりあげる「持続可能な社会づくり」の課題</w:t>
            </w:r>
          </w:p>
        </w:tc>
      </w:tr>
      <w:tr w:rsidR="00805F3A" w:rsidRPr="001F6AC3" w14:paraId="0A0C22D2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66C0B857" w14:textId="77777777" w:rsidR="00805F3A" w:rsidRPr="001F6AC3" w:rsidRDefault="00805F3A" w:rsidP="00512910">
            <w:pPr>
              <w:tabs>
                <w:tab w:val="left" w:pos="1890"/>
              </w:tabs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0A6CC69D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15618EC0" w14:textId="77777777" w:rsidTr="00ED4F03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0EA08518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3F1EA30A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②事業でとりあげる「持続可能な社会づくり」の目標</w:t>
            </w:r>
          </w:p>
        </w:tc>
      </w:tr>
      <w:tr w:rsidR="00805F3A" w:rsidRPr="001F6AC3" w14:paraId="6DD3614C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AAE269A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660BCD64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4F03" w:rsidRPr="001F6AC3" w14:paraId="6305133F" w14:textId="77777777" w:rsidTr="00ED4F03">
        <w:trPr>
          <w:trHeight w:val="624"/>
        </w:trPr>
        <w:tc>
          <w:tcPr>
            <w:tcW w:w="1702" w:type="dxa"/>
            <w:vMerge/>
            <w:shd w:val="clear" w:color="auto" w:fill="FDE9D9"/>
          </w:tcPr>
          <w:p w14:paraId="614896FF" w14:textId="77777777" w:rsidR="00ED4F03" w:rsidRPr="001F6AC3" w:rsidRDefault="00ED4F03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vAlign w:val="center"/>
          </w:tcPr>
          <w:p w14:paraId="38D58E2D" w14:textId="77777777" w:rsidR="00ED4F03" w:rsidRPr="001F6AC3" w:rsidRDefault="00ED4F03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③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持続可能な開発目標）との関連</w:t>
            </w:r>
          </w:p>
          <w:p w14:paraId="159DD51A" w14:textId="61C4BE77" w:rsidR="00ED4F03" w:rsidRPr="00805F3A" w:rsidRDefault="00ED4F03" w:rsidP="00ED4F03">
            <w:pPr>
              <w:adjustRightInd w:val="0"/>
              <w:spacing w:line="300" w:lineRule="exact"/>
              <w:ind w:right="200" w:firstLineChars="100" w:firstLine="211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※別表１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＜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0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（持続可能な開発目標）との関連＞に記入してください。</w:t>
            </w:r>
          </w:p>
        </w:tc>
      </w:tr>
    </w:tbl>
    <w:p w14:paraId="1D561099" w14:textId="77777777" w:rsidR="00ED4F03" w:rsidRDefault="00ED4F03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313"/>
        <w:gridCol w:w="7090"/>
      </w:tblGrid>
      <w:tr w:rsidR="00512910" w:rsidRPr="001F6AC3" w14:paraId="16002841" w14:textId="77777777" w:rsidTr="00E71647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11F2BA9C" w14:textId="712F0320" w:rsidR="00512910" w:rsidRPr="001F6AC3" w:rsidRDefault="00512910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 w:rsidR="00726A1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開催日時</w:t>
            </w:r>
          </w:p>
          <w:p w14:paraId="27EDB848" w14:textId="77777777" w:rsidR="00512910" w:rsidRPr="001F6AC3" w:rsidRDefault="00512910" w:rsidP="00A62FFF">
            <w:pPr>
              <w:tabs>
                <w:tab w:val="left" w:pos="1890"/>
              </w:tabs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22D" w14:textId="77777777" w:rsidR="00512910" w:rsidRPr="00A62FFF" w:rsidRDefault="00512910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26A12" w:rsidRPr="001F6AC3" w14:paraId="5A468ADC" w14:textId="77777777" w:rsidTr="00726A12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6EA341A" w14:textId="089903F2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実施場所</w:t>
            </w:r>
          </w:p>
          <w:p w14:paraId="48396ED7" w14:textId="31DD9739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E1488" w14:textId="6F0E3B25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※なるべく具体的に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予定の場合は予定と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</w:t>
            </w:r>
          </w:p>
        </w:tc>
      </w:tr>
      <w:tr w:rsidR="00726A12" w:rsidRPr="001F6AC3" w14:paraId="47C3A7A6" w14:textId="77777777" w:rsidTr="00726A12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653F0361" w14:textId="77777777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E3" w14:textId="77777777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05FBC" w:rsidRPr="001F6AC3" w14:paraId="22294CB7" w14:textId="77777777" w:rsidTr="007475CE">
        <w:trPr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C62C757" w14:textId="751B62BA" w:rsidR="00605FBC" w:rsidRPr="001F6AC3" w:rsidRDefault="00605FBC" w:rsidP="00605FBC">
            <w:pPr>
              <w:tabs>
                <w:tab w:val="left" w:pos="1890"/>
              </w:tabs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3)参加者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D483A" w14:textId="77777777" w:rsidR="00605FBC" w:rsidRPr="00A62FFF" w:rsidRDefault="00605FBC" w:rsidP="005B1AC6">
            <w:pPr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①参加者数</w:t>
            </w:r>
          </w:p>
        </w:tc>
        <w:tc>
          <w:tcPr>
            <w:tcW w:w="7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72A05B1" w14:textId="3EBD3870" w:rsidR="00605FBC" w:rsidRPr="00A62FFF" w:rsidRDefault="00605FBC" w:rsidP="001B0B3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 xml:space="preserve">                        人</w:t>
            </w:r>
          </w:p>
        </w:tc>
      </w:tr>
      <w:tr w:rsidR="00605FBC" w:rsidRPr="001F6AC3" w14:paraId="55FAFA66" w14:textId="77777777" w:rsidTr="007475CE">
        <w:trPr>
          <w:trHeight w:val="567"/>
        </w:trPr>
        <w:tc>
          <w:tcPr>
            <w:tcW w:w="1702" w:type="dxa"/>
            <w:vMerge/>
            <w:shd w:val="clear" w:color="auto" w:fill="FDE9D9"/>
            <w:vAlign w:val="center"/>
          </w:tcPr>
          <w:p w14:paraId="2570D43C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B9D4FD" w14:textId="0AF8678A" w:rsidR="00605FBC" w:rsidRPr="00A62FFF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②参加対象</w:t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1B0C824" w14:textId="3445FE91" w:rsidR="00605FBC" w:rsidRPr="00E71647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岡山市民（岡山市に在住・在勤・在学を含む）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その他</w:t>
            </w:r>
          </w:p>
        </w:tc>
      </w:tr>
      <w:tr w:rsidR="00605FBC" w:rsidRPr="001F6AC3" w14:paraId="06635EBE" w14:textId="77777777" w:rsidTr="007475CE">
        <w:trPr>
          <w:trHeight w:val="340"/>
        </w:trPr>
        <w:tc>
          <w:tcPr>
            <w:tcW w:w="1702" w:type="dxa"/>
            <w:vMerge/>
            <w:shd w:val="clear" w:color="auto" w:fill="FDE9D9"/>
            <w:vAlign w:val="center"/>
          </w:tcPr>
          <w:p w14:paraId="549D390F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right w:val="dotted" w:sz="4" w:space="0" w:color="auto"/>
            </w:tcBorders>
            <w:vAlign w:val="center"/>
          </w:tcPr>
          <w:p w14:paraId="2EA2E9DD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nil"/>
              <w:right w:val="dashSmallGap" w:sz="4" w:space="0" w:color="auto"/>
            </w:tcBorders>
          </w:tcPr>
          <w:p w14:paraId="3AF28EF7" w14:textId="3F0BFB22" w:rsidR="00605FBC" w:rsidRPr="00A62FFF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※具体的な対象者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を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ください。</w:t>
            </w:r>
          </w:p>
        </w:tc>
      </w:tr>
      <w:tr w:rsidR="00605FBC" w:rsidRPr="001F6AC3" w14:paraId="139B8651" w14:textId="77777777" w:rsidTr="00605FBC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2D365DAA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B416E8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nil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F7516" w14:textId="77777777" w:rsidR="00605FBC" w:rsidRPr="00A62FFF" w:rsidRDefault="00605FBC" w:rsidP="00605FB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A10BDA" w:rsidRPr="001F6AC3" w14:paraId="7D514906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B4E1D7E" w14:textId="470B93D5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4)実施体制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B8A9A7" w14:textId="0487AC26" w:rsidR="00A10BDA" w:rsidRPr="00A10BDA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</w:rPr>
              <w:t>※事業責任者および、役割分担をわかる範囲で記入してください。</w:t>
            </w:r>
          </w:p>
        </w:tc>
      </w:tr>
      <w:tr w:rsidR="00A10BDA" w:rsidRPr="001F6AC3" w14:paraId="63ACEBAF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0A4CB288" w14:textId="77777777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B69C4BA" w14:textId="77777777" w:rsidR="00A10BDA" w:rsidRPr="00A62FFF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81144" w:rsidRPr="001F6AC3" w14:paraId="7DECB1DB" w14:textId="77777777" w:rsidTr="007475CE">
        <w:trPr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0B367B3D" w14:textId="4AE9604E" w:rsidR="00A81144" w:rsidRPr="00A81144" w:rsidRDefault="00A81144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協働</w:t>
            </w: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422964C" w14:textId="29420FA8" w:rsidR="00A81144" w:rsidRPr="00A62FFF" w:rsidRDefault="00A81144" w:rsidP="00562B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貴団体と協働する団体等のそれぞれの役割を記述してください。</w:t>
            </w:r>
          </w:p>
        </w:tc>
      </w:tr>
      <w:tr w:rsidR="00E71647" w:rsidRPr="001F6AC3" w14:paraId="06D40668" w14:textId="77777777" w:rsidTr="00A10BDA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3F72C58" w14:textId="22332B05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5)取組内容</w:t>
            </w:r>
          </w:p>
        </w:tc>
        <w:tc>
          <w:tcPr>
            <w:tcW w:w="1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E4A16" w14:textId="723E979D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時期】</w:t>
            </w:r>
          </w:p>
        </w:tc>
        <w:tc>
          <w:tcPr>
            <w:tcW w:w="70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56D6F" w14:textId="664B5400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活動内容・具体的な方法】</w:t>
            </w:r>
          </w:p>
        </w:tc>
      </w:tr>
      <w:tr w:rsidR="00E71647" w:rsidRPr="001F6AC3" w14:paraId="4D29F4F1" w14:textId="77777777" w:rsidTr="009A46AF">
        <w:trPr>
          <w:trHeight w:val="3685"/>
        </w:trPr>
        <w:tc>
          <w:tcPr>
            <w:tcW w:w="1702" w:type="dxa"/>
            <w:vMerge/>
            <w:shd w:val="clear" w:color="auto" w:fill="FDE9D9"/>
            <w:vAlign w:val="center"/>
          </w:tcPr>
          <w:p w14:paraId="6FA48F2F" w14:textId="77777777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15EFAB" w14:textId="77777777" w:rsidR="00E71647" w:rsidRPr="00A62FFF" w:rsidRDefault="00E71647" w:rsidP="00876BF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9834AF" w14:textId="77777777" w:rsidR="00E71647" w:rsidRPr="00A62FFF" w:rsidRDefault="00E71647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419DB" w:rsidRPr="001F6AC3" w14:paraId="67CDCDFF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0F067769" w14:textId="0929B03D" w:rsidR="000419DB" w:rsidRPr="001F6AC3" w:rsidRDefault="00A81144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6</w:t>
            </w:r>
            <w:r w:rsidR="000419DB"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81144">
              <w:rPr>
                <w:rFonts w:asciiTheme="majorEastAsia" w:eastAsiaTheme="majorEastAsia" w:hAnsiTheme="majorEastAsia" w:hint="eastAsia"/>
                <w:sz w:val="22"/>
              </w:rPr>
              <w:t>新規性</w:t>
            </w:r>
          </w:p>
        </w:tc>
        <w:tc>
          <w:tcPr>
            <w:tcW w:w="8403" w:type="dxa"/>
            <w:gridSpan w:val="2"/>
            <w:tcBorders>
              <w:bottom w:val="nil"/>
            </w:tcBorders>
          </w:tcPr>
          <w:p w14:paraId="67955AEB" w14:textId="6D19D379" w:rsidR="000419DB" w:rsidRPr="00A10BDA" w:rsidRDefault="000419DB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 w:rsidR="00A81144" w:rsidRPr="00A62FFF">
              <w:rPr>
                <w:rFonts w:asciiTheme="majorEastAsia" w:eastAsiaTheme="majorEastAsia" w:hAnsiTheme="majorEastAsia" w:hint="eastAsia"/>
                <w:sz w:val="20"/>
                <w:szCs w:val="21"/>
              </w:rPr>
              <w:t>今までの事業や、他の事業に比べ、新たな視点や取組があれば記入してください。</w:t>
            </w:r>
          </w:p>
        </w:tc>
      </w:tr>
      <w:tr w:rsidR="000419DB" w:rsidRPr="001F6AC3" w14:paraId="348DFB9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1CCF1B79" w14:textId="77777777" w:rsidR="000419DB" w:rsidRPr="001F6AC3" w:rsidRDefault="000419DB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</w:tcPr>
          <w:p w14:paraId="505DABA0" w14:textId="77777777" w:rsidR="000419DB" w:rsidRPr="001F6AC3" w:rsidRDefault="000419DB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7205C" w:rsidRPr="001F6AC3" w14:paraId="662358DA" w14:textId="77777777" w:rsidTr="000419DB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D64ADAA" w14:textId="6E2A92B5" w:rsidR="0037205C" w:rsidRPr="001F6AC3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3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の視点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7A674086" w14:textId="55CEA89F" w:rsidR="0037205C" w:rsidRPr="00AA575F" w:rsidRDefault="0037205C" w:rsidP="00225E9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①事業を通じて、参加者にどのような気づきや意識・行動の変容を期待するか</w:t>
            </w:r>
          </w:p>
        </w:tc>
      </w:tr>
      <w:tr w:rsidR="0037205C" w:rsidRPr="001F6AC3" w14:paraId="2C410EEA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75148CEB" w14:textId="77777777" w:rsidR="0037205C" w:rsidRPr="001F6AC3" w:rsidRDefault="0037205C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306EF88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0D8C5AE9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56E5DF81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4BBC300E" w14:textId="360FD44D" w:rsidR="0037205C" w:rsidRPr="00AA575F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②</w:t>
            </w:r>
            <w:r w:rsidR="00A81144">
              <w:rPr>
                <w:rFonts w:asciiTheme="majorEastAsia" w:eastAsiaTheme="majorEastAsia" w:hAnsiTheme="majorEastAsia" w:hint="eastAsia"/>
                <w:bCs/>
                <w:szCs w:val="21"/>
              </w:rPr>
              <w:t>事業に関わる人同士の学び合いが取り入れられているか</w:t>
            </w:r>
          </w:p>
        </w:tc>
      </w:tr>
      <w:tr w:rsidR="0037205C" w:rsidRPr="001F6AC3" w14:paraId="0BA5CC89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C885D9B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767BEFA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4CA45AC1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72A468C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28547F4C" w14:textId="77777777" w:rsidR="0037205C" w:rsidRPr="00AA575F" w:rsidRDefault="0037205C" w:rsidP="000419DB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③学びと実践を結び付ける工夫</w:t>
            </w:r>
          </w:p>
        </w:tc>
      </w:tr>
      <w:tr w:rsidR="0037205C" w:rsidRPr="001F6AC3" w14:paraId="28DE2670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83A774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55FEBE7A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A62FFF" w:rsidRPr="001F6AC3" w14:paraId="67F21F13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2B3460D8" w14:textId="73C04100" w:rsidR="00A62FFF" w:rsidRPr="001F6AC3" w:rsidRDefault="00A81144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4</w:t>
            </w:r>
            <w:r w:rsidR="00A62FFF" w:rsidRPr="001F6AC3">
              <w:rPr>
                <w:rFonts w:asciiTheme="majorEastAsia" w:eastAsiaTheme="majorEastAsia" w:hAnsiTheme="majorEastAsia" w:hint="eastAsia"/>
                <w:sz w:val="22"/>
              </w:rPr>
              <w:t>)成果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74190F" w14:textId="2CFC1CC6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A62FFF">
              <w:rPr>
                <w:rFonts w:asciiTheme="majorEastAsia" w:eastAsiaTheme="majorEastAsia" w:hAnsiTheme="majorEastAsia" w:hint="eastAsia"/>
                <w:sz w:val="20"/>
                <w:szCs w:val="20"/>
              </w:rPr>
              <w:t>※成果の把握の方法(参加者アンケートの実施など)</w:t>
            </w:r>
          </w:p>
        </w:tc>
      </w:tr>
      <w:tr w:rsidR="00A62FFF" w:rsidRPr="001F6AC3" w14:paraId="0FCCC17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215EF6F0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3341314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2FFF" w:rsidRPr="001F6AC3" w14:paraId="0A611736" w14:textId="77777777" w:rsidTr="007475CE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9F18CF" w14:textId="2CE8EF36" w:rsidR="00A62FFF" w:rsidRPr="001F6AC3" w:rsidRDefault="00A62FFF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今後の展望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8C59E3" w14:textId="4D697BCB" w:rsidR="00A62FFF" w:rsidRPr="00ED10CC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※事業が、他の岡山地域の持続可能な社会づくりに貢献できる点、今後の展望を記入してください。</w:t>
            </w:r>
          </w:p>
        </w:tc>
      </w:tr>
      <w:tr w:rsidR="00A62FFF" w:rsidRPr="001F6AC3" w14:paraId="22CBF99A" w14:textId="77777777" w:rsidTr="007475CE">
        <w:trPr>
          <w:trHeight w:val="11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760D9E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18FA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0781801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枠は、調整して記入してください。</w:t>
      </w:r>
    </w:p>
    <w:p w14:paraId="7A3DD14D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内容説明に必要な資料があれば添付してください。(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添付資料はA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用紙で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枚以内)</w:t>
      </w:r>
    </w:p>
    <w:p w14:paraId="3093693D" w14:textId="647AC7DE" w:rsidR="00B04FCC" w:rsidRPr="001F6AC3" w:rsidRDefault="005B1AC6" w:rsidP="00B04FCC">
      <w:pPr>
        <w:adjustRightInd w:val="0"/>
        <w:ind w:right="113"/>
        <w:jc w:val="left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77610" w:rsidRPr="001F6AC3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については、ホームページ「おかやま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SDG</w:t>
      </w:r>
      <w:r w:rsidR="00C77610">
        <w:rPr>
          <w:rFonts w:asciiTheme="majorEastAsia" w:eastAsiaTheme="majorEastAsia" w:hAnsiTheme="majorEastAsia"/>
          <w:sz w:val="20"/>
          <w:szCs w:val="20"/>
        </w:rPr>
        <w:t>s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･</w:t>
      </w:r>
      <w:r w:rsidR="008D1A01" w:rsidRPr="001F6AC3">
        <w:rPr>
          <w:rFonts w:asciiTheme="majorEastAsia" w:eastAsiaTheme="majorEastAsia" w:hAnsiTheme="majorEastAsia"/>
          <w:sz w:val="20"/>
          <w:szCs w:val="20"/>
        </w:rPr>
        <w:t>ESD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なび」の</w:t>
      </w:r>
      <w:r w:rsidR="00C77610" w:rsidRPr="00C77610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ペー</w:t>
      </w:r>
      <w:r w:rsidR="00225E99" w:rsidRPr="00C77610">
        <w:rPr>
          <w:rFonts w:asciiTheme="majorEastAsia" w:eastAsiaTheme="majorEastAsia" w:hAnsiTheme="majorEastAsia" w:hint="eastAsia"/>
          <w:sz w:val="20"/>
          <w:szCs w:val="20"/>
        </w:rPr>
        <w:t>ジを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ご覧ください。</w:t>
      </w:r>
    </w:p>
    <w:p w14:paraId="22392327" w14:textId="53997076" w:rsidR="005B1AC6" w:rsidRPr="001F6AC3" w:rsidRDefault="00B04FCC" w:rsidP="00B04FCC">
      <w:pPr>
        <w:adjustRightInd w:val="0"/>
        <w:ind w:left="200" w:right="10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77610" w:rsidRPr="00C77610">
        <w:rPr>
          <w:rFonts w:asciiTheme="majorEastAsia" w:eastAsiaTheme="majorEastAsia" w:hAnsiTheme="majorEastAsia"/>
          <w:sz w:val="20"/>
          <w:szCs w:val="20"/>
        </w:rPr>
        <w:t>https://www.city.okayama.jp/sdgs-esd/0000038456.html</w:t>
      </w:r>
    </w:p>
    <w:p w14:paraId="5D14DBA7" w14:textId="407C42AC" w:rsidR="003D4E37" w:rsidRPr="001F6AC3" w:rsidRDefault="003D4E37" w:rsidP="00B04FCC">
      <w:pPr>
        <w:adjustRightInd w:val="0"/>
        <w:ind w:right="100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043B8B02" w14:textId="260D13AA" w:rsidR="00512910" w:rsidRPr="001F6AC3" w:rsidRDefault="009A46AF" w:rsidP="00512910">
      <w:pPr>
        <w:adjustRightInd w:val="0"/>
        <w:ind w:right="200"/>
        <w:jc w:val="left"/>
        <w:rPr>
          <w:rFonts w:asciiTheme="majorEastAsia" w:eastAsiaTheme="majorEastAsia" w:hAnsiTheme="majorEastAsia"/>
          <w:sz w:val="22"/>
          <w:szCs w:val="20"/>
        </w:rPr>
      </w:pPr>
      <w:r w:rsidRPr="001F6AC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646058D8" wp14:editId="2D515819">
            <wp:simplePos x="0" y="0"/>
            <wp:positionH relativeFrom="column">
              <wp:posOffset>3928745</wp:posOffset>
            </wp:positionH>
            <wp:positionV relativeFrom="paragraph">
              <wp:posOffset>6985000</wp:posOffset>
            </wp:positionV>
            <wp:extent cx="2319020" cy="1495425"/>
            <wp:effectExtent l="0" t="0" r="5080" b="9525"/>
            <wp:wrapSquare wrapText="bothSides"/>
            <wp:docPr id="23" name="図 23" descr="sdg_logo_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g_logo_ja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別表１＜</w:t>
      </w:r>
      <w:r w:rsidR="00B04FCC" w:rsidRPr="001F6AC3">
        <w:rPr>
          <w:rFonts w:asciiTheme="majorEastAsia" w:eastAsiaTheme="majorEastAsia" w:hAnsiTheme="majorEastAsia" w:hint="eastAsia"/>
          <w:sz w:val="22"/>
          <w:szCs w:val="20"/>
        </w:rPr>
        <w:t>ＳＤＧｓ（</w:t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持続可能な開発目標）との関連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512910" w:rsidRPr="001F6AC3" w14:paraId="5CC1E1D1" w14:textId="77777777" w:rsidTr="003109E1">
        <w:trPr>
          <w:trHeight w:val="397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B50906F" w14:textId="77777777" w:rsidR="00512910" w:rsidRPr="001F6AC3" w:rsidRDefault="00512910" w:rsidP="003109E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9E1">
              <w:rPr>
                <w:rFonts w:asciiTheme="majorEastAsia" w:eastAsiaTheme="majorEastAsia" w:hAnsiTheme="majorEastAsia" w:hint="eastAsia"/>
                <w:szCs w:val="20"/>
              </w:rPr>
              <w:t>下記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17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 w:rsidR="00B04FCC" w:rsidRPr="003109E1">
              <w:rPr>
                <w:rFonts w:asciiTheme="majorEastAsia" w:eastAsiaTheme="majorEastAsia" w:hAnsiTheme="majorEastAsia" w:hint="eastAsia"/>
                <w:szCs w:val="20"/>
              </w:rPr>
              <w:t>目標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で、貴団体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ESD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活動と関連する項目を選択して印をしてください。</w:t>
            </w:r>
            <w:r w:rsidRPr="003109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</w:tr>
      <w:tr w:rsidR="00512910" w:rsidRPr="001F6AC3" w14:paraId="30BD7793" w14:textId="77777777" w:rsidTr="00CD57A1">
        <w:trPr>
          <w:trHeight w:val="26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14:paraId="1500F38F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08C6640" w14:textId="77777777" w:rsidR="00512910" w:rsidRPr="001F6AC3" w:rsidRDefault="00B16687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5309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１貧困撲滅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56167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２食料・農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541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３健康と福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210031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４教育・文化　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3068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５ジェンダー</w:t>
            </w:r>
          </w:p>
          <w:p w14:paraId="053B9306" w14:textId="77777777" w:rsidR="00512910" w:rsidRPr="001F6AC3" w:rsidRDefault="0089790E" w:rsidP="0089790E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1104" behindDoc="0" locked="0" layoutInCell="1" allowOverlap="1" wp14:anchorId="7814404B" wp14:editId="3BF3627A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4176" behindDoc="0" locked="0" layoutInCell="1" allowOverlap="1" wp14:anchorId="0315A516" wp14:editId="706AEA6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6680</wp:posOffset>
                  </wp:positionV>
                  <wp:extent cx="876300" cy="876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7248" behindDoc="0" locked="0" layoutInCell="1" allowOverlap="1" wp14:anchorId="50AF27BE" wp14:editId="6A9488F3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5F56C5D1" wp14:editId="1EEFC037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3392" behindDoc="0" locked="0" layoutInCell="1" allowOverlap="1" wp14:anchorId="6EADB6EC" wp14:editId="194F7DBD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                                             ・こども　　　　　　平等</w:t>
            </w:r>
          </w:p>
          <w:p w14:paraId="598404A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B257D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E104FD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8919A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A906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67CA94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</w:p>
          <w:p w14:paraId="5CD360D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436E01D" w14:textId="77777777" w:rsidR="00512910" w:rsidRPr="001F6AC3" w:rsidRDefault="00B16687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82473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６水と衛生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0220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７エネルギー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39084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８雇用と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99950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９産業・技術革新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391700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0格差是正</w:t>
            </w:r>
          </w:p>
          <w:p w14:paraId="3840815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経済成長　　　　社会基盤</w:t>
            </w:r>
          </w:p>
          <w:p w14:paraId="1DAFBBE8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6464" behindDoc="0" locked="0" layoutInCell="1" allowOverlap="1" wp14:anchorId="199774D5" wp14:editId="6269D98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9536" behindDoc="0" locked="0" layoutInCell="1" allowOverlap="1" wp14:anchorId="11CC160C" wp14:editId="5D768EB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284D0F51" wp14:editId="2F51694C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61415E67" wp14:editId="23CF6E6F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67CC6A12" wp14:editId="280E14E6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</w:p>
          <w:p w14:paraId="79C8751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A3FF97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51766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3783F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F5A72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CDC9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　</w:t>
            </w:r>
          </w:p>
          <w:p w14:paraId="39C8E63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626892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11まちづくり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84910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2持続可能な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88392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3気候変動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403285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4海の資源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06470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4E07C0" w:rsidRPr="001F6AC3">
              <w:rPr>
                <w:rFonts w:asciiTheme="majorEastAsia" w:eastAsiaTheme="majorEastAsia" w:hAnsiTheme="majorEastAsia" w:hint="eastAsia"/>
                <w:szCs w:val="20"/>
              </w:rPr>
              <w:t>15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>陸上の資源</w:t>
            </w:r>
          </w:p>
          <w:p w14:paraId="6B348047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・防災　　　　　　消費と生産　　　・地球温暖化　　　</w:t>
            </w:r>
          </w:p>
          <w:p w14:paraId="582A1BC1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F4485A9" wp14:editId="42C8708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E918D23" wp14:editId="50E043FE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37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69D3DAA" wp14:editId="19538D29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355B0EAD" wp14:editId="014EBFD8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5226F66" wp14:editId="55188328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78D9C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1F8072FD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C81B2B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C7107F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D0A3BE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266E1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6C7870" wp14:editId="64553189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7940</wp:posOffset>
                      </wp:positionV>
                      <wp:extent cx="2333625" cy="1400175"/>
                      <wp:effectExtent l="0" t="0" r="28575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02FCEF" w14:textId="77777777" w:rsidR="00512910" w:rsidRPr="00E04A38" w:rsidRDefault="00512910" w:rsidP="005129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をつけられた項目のうち、貴団体と最も関係の深い</w:t>
                                  </w:r>
                                  <w:r w:rsidR="00B04F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目標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B04FCC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番号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この欄に記入してください。</w:t>
                                  </w:r>
                                </w:p>
                                <w:p w14:paraId="10AE3E62" w14:textId="77777777" w:rsidR="00512910" w:rsidRDefault="00512910" w:rsidP="00512910">
                                  <w:pPr>
                                    <w:spacing w:line="240" w:lineRule="exact"/>
                                  </w:pPr>
                                </w:p>
                                <w:p w14:paraId="079BFC1D" w14:textId="77777777" w:rsidR="00512910" w:rsidRPr="00D13E52" w:rsidRDefault="00512910" w:rsidP="0051291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6C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299.2pt;margin-top:2.2pt;width:183.75pt;height:11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" fillcolor="window" strokeweight=".5pt">
                      <v:textbox>
                        <w:txbxContent>
                          <w:p w14:paraId="5F02FCEF" w14:textId="77777777" w:rsidR="00512910" w:rsidRPr="00E04A38" w:rsidRDefault="00512910" w:rsidP="005129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印をつけられた項目のうち、貴団体と最も関係の深い</w:t>
                            </w:r>
                            <w:r w:rsidR="00B04FCC">
                              <w:rPr>
                                <w:rFonts w:asciiTheme="majorEastAsia" w:eastAsiaTheme="majorEastAsia" w:hAnsiTheme="majorEastAsia" w:hint="eastAsia"/>
                              </w:rPr>
                              <w:t>目標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B04FC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番号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をこの欄に記入してください。</w:t>
                            </w:r>
                          </w:p>
                          <w:p w14:paraId="10AE3E62" w14:textId="77777777" w:rsidR="00512910" w:rsidRDefault="00512910" w:rsidP="00512910">
                            <w:pPr>
                              <w:spacing w:line="240" w:lineRule="exact"/>
                            </w:pPr>
                          </w:p>
                          <w:p w14:paraId="079BFC1D" w14:textId="77777777" w:rsidR="00512910" w:rsidRPr="00D13E52" w:rsidRDefault="00512910" w:rsidP="00512910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5736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227848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6平和と公正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07786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7協働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73608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8その他　　　　　</w:t>
            </w:r>
          </w:p>
          <w:p w14:paraId="27594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18"/>
              </w:rPr>
              <w:t>・市民参加　　   ・国際協力</w:t>
            </w: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</w:p>
          <w:p w14:paraId="26B67EF6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335A2E3C" wp14:editId="25AC88F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6680</wp:posOffset>
                  </wp:positionV>
                  <wp:extent cx="866775" cy="866775"/>
                  <wp:effectExtent l="0" t="0" r="9525" b="952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0256" behindDoc="0" locked="0" layoutInCell="1" allowOverlap="1" wp14:anchorId="67103FE7" wp14:editId="757073A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3328" behindDoc="0" locked="0" layoutInCell="1" allowOverlap="1" wp14:anchorId="7610EB36" wp14:editId="021C5D0C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59055</wp:posOffset>
                  </wp:positionV>
                  <wp:extent cx="914400" cy="9144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</w:p>
          <w:p w14:paraId="423159B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</w:p>
          <w:p w14:paraId="7A4AA93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1D4AEC5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5E58959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076FF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6D14534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3FCCD9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</w:p>
        </w:tc>
      </w:tr>
    </w:tbl>
    <w:p w14:paraId="6FA1017D" w14:textId="6692BA97" w:rsidR="00512910" w:rsidRPr="001F6AC3" w:rsidRDefault="00512910" w:rsidP="00AC1E24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52A5487" wp14:editId="7BE94440">
                <wp:simplePos x="0" y="0"/>
                <wp:positionH relativeFrom="column">
                  <wp:posOffset>-76835</wp:posOffset>
                </wp:positionH>
                <wp:positionV relativeFrom="paragraph">
                  <wp:posOffset>195580</wp:posOffset>
                </wp:positionV>
                <wp:extent cx="6419850" cy="2160000"/>
                <wp:effectExtent l="0" t="0" r="19050" b="12065"/>
                <wp:wrapTight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B61CF" w14:textId="77777777" w:rsidR="00512910" w:rsidRPr="00ED6103" w:rsidRDefault="00512910" w:rsidP="00B04FCC">
                            <w:pPr>
                              <w:spacing w:line="300" w:lineRule="exact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D1A01" w:rsidRPr="00ED61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SDGs</w:t>
                            </w: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1B83FC7F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317A53C1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015年の国連サミットで採択されたもので、2030年までに</w:t>
                            </w:r>
                          </w:p>
                          <w:p w14:paraId="3CEBCEC2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達成すべき17の目標が掲げられています。</w:t>
                            </w:r>
                          </w:p>
                          <w:p w14:paraId="3D67B26E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キーワードは「誰一人取り残さない。」環境、経済、社会の</w:t>
                            </w:r>
                          </w:p>
                          <w:p w14:paraId="4E350A84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調和のとれた発展をめざし、様々な主体が協働しながら、</w:t>
                            </w:r>
                          </w:p>
                          <w:p w14:paraId="63E13AA6" w14:textId="77777777" w:rsidR="00B04FCC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世界各地で取組が進められています。</w:t>
                            </w:r>
                          </w:p>
                          <w:p w14:paraId="5293E432" w14:textId="77777777" w:rsidR="00B04FCC" w:rsidRPr="00B04FCC" w:rsidRDefault="00B04FCC" w:rsidP="00B04FCC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color w:val="000000"/>
                              </w:rPr>
                            </w:pP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◎</w:t>
                            </w:r>
                            <w:r w:rsidR="00EE6DA9"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DGs</w:t>
                            </w: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の解説冊子のホームページ</w:t>
                            </w:r>
                          </w:p>
                          <w:p w14:paraId="0EA62F9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420"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h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>ttp://sus-cso.com/kiji/report160331</w:t>
                            </w:r>
                          </w:p>
                          <w:p w14:paraId="187CEDD5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pacing w:val="-2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>◎国連広報センター</w:t>
                            </w:r>
                          </w:p>
                          <w:p w14:paraId="0BBCB16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 xml:space="preserve">　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http://www.unic.or.jp/activities/</w:t>
                            </w:r>
                          </w:p>
                          <w:p w14:paraId="60EEE95A" w14:textId="77777777" w:rsidR="00B04FCC" w:rsidRPr="00B04FCC" w:rsidRDefault="00B04FCC" w:rsidP="00B04FCC">
                            <w:pPr>
                              <w:spacing w:line="240" w:lineRule="exact"/>
                              <w:ind w:leftChars="300" w:left="63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economic_social_development/sustainable_development/2030agenda</w:t>
                            </w: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487" id="テキスト ボックス 12" o:spid="_x0000_s1027" type="#_x0000_t202" style="position:absolute;left:0;text-align:left;margin-left:-6.05pt;margin-top:15.4pt;width:505.5pt;height:170.1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" fillcolor="window" strokeweight=".5pt">
                <v:textbox>
                  <w:txbxContent>
                    <w:p w14:paraId="1E1B61CF" w14:textId="77777777" w:rsidR="00512910" w:rsidRPr="00ED6103" w:rsidRDefault="00512910" w:rsidP="00B04FCC">
                      <w:pPr>
                        <w:spacing w:line="300" w:lineRule="exact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</w:t>
                      </w:r>
                      <w:r w:rsidR="008D1A01" w:rsidRPr="00ED6103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SDGs</w:t>
                      </w: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1B83FC7F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317A53C1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2015年の国連サミットで採択されたもので、2030年までに</w:t>
                      </w:r>
                    </w:p>
                    <w:p w14:paraId="3CEBCEC2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達成すべき17の目標が掲げられています。</w:t>
                      </w:r>
                    </w:p>
                    <w:p w14:paraId="3D67B26E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キーワードは「誰一人取り残さない。」環境、経済、社会の</w:t>
                      </w:r>
                    </w:p>
                    <w:p w14:paraId="4E350A84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調和のとれた発展をめざし、様々な主体が協働しながら、</w:t>
                      </w:r>
                    </w:p>
                    <w:p w14:paraId="63E13AA6" w14:textId="77777777" w:rsidR="00B04FCC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世界各地で取組が進められています。</w:t>
                      </w:r>
                    </w:p>
                    <w:p w14:paraId="5293E432" w14:textId="77777777" w:rsidR="00B04FCC" w:rsidRPr="00B04FCC" w:rsidRDefault="00B04FCC" w:rsidP="00B04FCC">
                      <w:pPr>
                        <w:spacing w:line="240" w:lineRule="exact"/>
                        <w:ind w:leftChars="200" w:left="420"/>
                        <w:jc w:val="left"/>
                        <w:rPr>
                          <w:color w:val="000000"/>
                        </w:rPr>
                      </w:pPr>
                      <w:r w:rsidRPr="00B04FCC">
                        <w:rPr>
                          <w:rFonts w:hint="eastAsia"/>
                          <w:color w:val="000000"/>
                        </w:rPr>
                        <w:t>◎</w:t>
                      </w:r>
                      <w:r w:rsidR="00EE6DA9" w:rsidRPr="00EE6DA9">
                        <w:rPr>
                          <w:rFonts w:ascii="ＭＳ 明朝" w:hAnsi="ＭＳ 明朝"/>
                          <w:color w:val="000000"/>
                        </w:rPr>
                        <w:t>SDGs</w:t>
                      </w:r>
                      <w:r w:rsidRPr="00B04FCC">
                        <w:rPr>
                          <w:rFonts w:hint="eastAsia"/>
                          <w:color w:val="000000"/>
                        </w:rPr>
                        <w:t>の解説冊子のホームページ</w:t>
                      </w:r>
                    </w:p>
                    <w:p w14:paraId="0EA62F9A" w14:textId="77777777" w:rsidR="00B04FCC" w:rsidRPr="00EE6DA9" w:rsidRDefault="00B04FCC" w:rsidP="00B04FCC">
                      <w:pPr>
                        <w:spacing w:line="240" w:lineRule="exact"/>
                        <w:ind w:leftChars="200" w:left="420"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h</w:t>
                      </w:r>
                      <w:r w:rsidRPr="00EE6DA9">
                        <w:rPr>
                          <w:rFonts w:ascii="ＭＳ 明朝" w:hAnsi="ＭＳ 明朝"/>
                          <w:color w:val="000000"/>
                          <w:sz w:val="22"/>
                        </w:rPr>
                        <w:t>ttp://sus-cso.com/kiji/report160331</w:t>
                      </w:r>
                    </w:p>
                    <w:p w14:paraId="187CEDD5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  <w:spacing w:val="-2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>◎国連広報センター</w:t>
                      </w:r>
                    </w:p>
                    <w:p w14:paraId="0BBCB16A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 xml:space="preserve">　</w:t>
                      </w: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http://www.unic.or.jp/activities/</w:t>
                      </w:r>
                    </w:p>
                    <w:p w14:paraId="60EEE95A" w14:textId="77777777" w:rsidR="00B04FCC" w:rsidRPr="00B04FCC" w:rsidRDefault="00B04FCC" w:rsidP="00B04FCC">
                      <w:pPr>
                        <w:spacing w:line="240" w:lineRule="exact"/>
                        <w:ind w:leftChars="300" w:left="63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economic_social_development/sustainable_development/2030agenda</w:t>
                      </w:r>
                      <w:r w:rsidRPr="00EE6DA9">
                        <w:rPr>
                          <w:rFonts w:ascii="ＭＳ 明朝" w:hAnsi="ＭＳ 明朝" w:hint="eastAsia"/>
                          <w:color w:val="000000"/>
                        </w:rP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5C1968" wp14:editId="6D477EC6">
                <wp:simplePos x="0" y="0"/>
                <wp:positionH relativeFrom="column">
                  <wp:posOffset>113666</wp:posOffset>
                </wp:positionH>
                <wp:positionV relativeFrom="paragraph">
                  <wp:posOffset>5558155</wp:posOffset>
                </wp:positionV>
                <wp:extent cx="6172200" cy="20764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DF971" w14:textId="77777777" w:rsidR="00512910" w:rsidRPr="00ED6103" w:rsidRDefault="00512910" w:rsidP="0051291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２　ＳＤＧｓ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5A372BC2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119684CD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貧困のない、持続可能な社会をつくるために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2015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年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9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月に</w:t>
                            </w:r>
                          </w:p>
                          <w:p w14:paraId="56715F5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国連で採択され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世界が抱える問題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17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の目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に整理</w:t>
                            </w:r>
                          </w:p>
                          <w:p w14:paraId="5663BFFC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03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年までの世界の目標です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14:paraId="4BC8FA8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キーワードは「誰ひとり取り残さない。」</w:t>
                            </w:r>
                          </w:p>
                          <w:p w14:paraId="784071B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経済成長・社会的包摂・環境保護の３つの要素の調和が</w:t>
                            </w:r>
                          </w:p>
                          <w:p w14:paraId="5B57AE22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不可欠です。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日本でも目標達成に向けた様々な取組み</w:t>
                            </w:r>
                          </w:p>
                          <w:p w14:paraId="4DC025C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が始まっています。</w:t>
                            </w:r>
                          </w:p>
                          <w:p w14:paraId="5F76B59C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ＳＤＧｓの解説冊子のページ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h</w:t>
                            </w:r>
                            <w:r w:rsidRPr="00ED6103">
                              <w:rPr>
                                <w:color w:val="000000"/>
                              </w:rPr>
                              <w:t>ttp://sus-cso.com/kiji/report160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1968" id="テキスト ボックス 32" o:spid="_x0000_s1028" type="#_x0000_t202" style="position:absolute;left:0;text-align:left;margin-left:8.95pt;margin-top:437.65pt;width:486pt;height:16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" fillcolor="window" strokeweight=".5pt">
                <v:textbox>
                  <w:txbxContent>
                    <w:p w14:paraId="325DF971" w14:textId="77777777" w:rsidR="00512910" w:rsidRPr="00ED6103" w:rsidRDefault="00512910" w:rsidP="0051291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２　ＳＤＧｓ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5A372BC2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119684CD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貧困のない、持続可能な社会をつくるために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2015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年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9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月に</w:t>
                      </w:r>
                    </w:p>
                    <w:p w14:paraId="56715F5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国連で採択された</w:t>
                      </w:r>
                      <w:r>
                        <w:rPr>
                          <w:rFonts w:hint="eastAsia"/>
                          <w:color w:val="000000"/>
                        </w:rPr>
                        <w:t>、世界が抱える問題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17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の目標</w:t>
                      </w:r>
                      <w:r>
                        <w:rPr>
                          <w:rFonts w:hint="eastAsia"/>
                          <w:color w:val="000000"/>
                        </w:rPr>
                        <w:t>に整理</w:t>
                      </w:r>
                    </w:p>
                    <w:p w14:paraId="5663BFFC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した</w:t>
                      </w:r>
                      <w:r>
                        <w:rPr>
                          <w:rFonts w:hint="eastAsia"/>
                          <w:color w:val="000000"/>
                        </w:rPr>
                        <w:t>2030</w:t>
                      </w:r>
                      <w:r>
                        <w:rPr>
                          <w:rFonts w:hint="eastAsia"/>
                          <w:color w:val="000000"/>
                        </w:rPr>
                        <w:t>年までの世界の目標です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14:paraId="4BC8FA8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キーワードは「誰ひとり取り残さない。」</w:t>
                      </w:r>
                    </w:p>
                    <w:p w14:paraId="784071B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経済成長・社会的包摂・環境保護の３つの要素の調和が</w:t>
                      </w:r>
                    </w:p>
                    <w:p w14:paraId="5B57AE22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不可欠です。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日本でも目標達成に向けた様々な取組み</w:t>
                      </w:r>
                    </w:p>
                    <w:p w14:paraId="4DC025C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が始まっています。</w:t>
                      </w:r>
                    </w:p>
                    <w:p w14:paraId="5F76B59C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 xml:space="preserve">　ＳＤＧｓの解説冊子のページ</w:t>
                      </w:r>
                      <w:r>
                        <w:rPr>
                          <w:rFonts w:hint="eastAsia"/>
                          <w:color w:val="000000"/>
                        </w:rPr>
                        <w:t>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h</w:t>
                      </w:r>
                      <w:r w:rsidRPr="00ED6103">
                        <w:rPr>
                          <w:color w:val="000000"/>
                        </w:rPr>
                        <w:t>ttp://sus-cso.com/kiji/report1603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910" w:rsidRPr="001F6AC3" w:rsidSect="005B1AC6">
      <w:headerReference w:type="default" r:id="rId28"/>
      <w:pgSz w:w="11906" w:h="16838" w:code="9"/>
      <w:pgMar w:top="851" w:right="1021" w:bottom="851" w:left="102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51A7" w14:textId="77777777" w:rsidR="00CD148A" w:rsidRDefault="00CD148A" w:rsidP="007B40C6">
      <w:r>
        <w:separator/>
      </w:r>
    </w:p>
  </w:endnote>
  <w:endnote w:type="continuationSeparator" w:id="0">
    <w:p w14:paraId="09DC715B" w14:textId="77777777" w:rsidR="00CD148A" w:rsidRDefault="00CD148A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BCCC" w14:textId="77777777" w:rsidR="00CD148A" w:rsidRDefault="00CD148A" w:rsidP="007B40C6">
      <w:r>
        <w:separator/>
      </w:r>
    </w:p>
  </w:footnote>
  <w:footnote w:type="continuationSeparator" w:id="0">
    <w:p w14:paraId="0AED7177" w14:textId="77777777" w:rsidR="00CD148A" w:rsidRDefault="00CD148A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F163" w14:textId="77777777" w:rsidR="00396D62" w:rsidRPr="001F6AC3" w:rsidRDefault="008A30CD">
    <w:pPr>
      <w:pStyle w:val="a5"/>
      <w:rPr>
        <w:rFonts w:asciiTheme="majorEastAsia" w:eastAsiaTheme="majorEastAsia" w:hAnsiTheme="majorEastAsia"/>
      </w:rPr>
    </w:pPr>
    <w:r w:rsidRPr="001F6AC3">
      <w:rPr>
        <w:rFonts w:asciiTheme="majorEastAsia" w:eastAsiaTheme="majorEastAsia" w:hAnsiTheme="majorEastAsia" w:hint="eastAsia"/>
      </w:rPr>
      <w:t>（</w:t>
    </w:r>
    <w:r w:rsidR="00396D62" w:rsidRPr="001F6AC3">
      <w:rPr>
        <w:rFonts w:asciiTheme="majorEastAsia" w:eastAsiaTheme="majorEastAsia" w:hAnsiTheme="majorEastAsia" w:hint="eastAsia"/>
      </w:rPr>
      <w:t>様式第２号</w:t>
    </w:r>
    <w:r w:rsidRPr="001F6AC3">
      <w:rPr>
        <w:rFonts w:asciiTheme="majorEastAsia" w:eastAsiaTheme="majorEastAsia" w:hAnsiTheme="majorEastAsia" w:hint="eastAsia"/>
      </w:rPr>
      <w:t>）</w:t>
    </w:r>
  </w:p>
  <w:p w14:paraId="52AE2B7F" w14:textId="77777777" w:rsidR="00B62902" w:rsidRPr="00521F5D" w:rsidRDefault="00B62902" w:rsidP="00521F5D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7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66"/>
    <w:rsid w:val="0000655E"/>
    <w:rsid w:val="00007725"/>
    <w:rsid w:val="000301D0"/>
    <w:rsid w:val="000419DB"/>
    <w:rsid w:val="000428E3"/>
    <w:rsid w:val="00043A7B"/>
    <w:rsid w:val="0005508E"/>
    <w:rsid w:val="00073D3C"/>
    <w:rsid w:val="00082EF2"/>
    <w:rsid w:val="000A06E0"/>
    <w:rsid w:val="000B1453"/>
    <w:rsid w:val="000E39DC"/>
    <w:rsid w:val="001538AF"/>
    <w:rsid w:val="00167B8B"/>
    <w:rsid w:val="001B0B3C"/>
    <w:rsid w:val="001C11FB"/>
    <w:rsid w:val="001D0607"/>
    <w:rsid w:val="001D39F5"/>
    <w:rsid w:val="001E6A25"/>
    <w:rsid w:val="001F6AC3"/>
    <w:rsid w:val="00212ADB"/>
    <w:rsid w:val="002136EB"/>
    <w:rsid w:val="00225E99"/>
    <w:rsid w:val="002463D7"/>
    <w:rsid w:val="002565BB"/>
    <w:rsid w:val="00264458"/>
    <w:rsid w:val="0026726D"/>
    <w:rsid w:val="00276368"/>
    <w:rsid w:val="00296BF0"/>
    <w:rsid w:val="002A3193"/>
    <w:rsid w:val="002B1F79"/>
    <w:rsid w:val="002B7DC3"/>
    <w:rsid w:val="002E5C35"/>
    <w:rsid w:val="002F7E9F"/>
    <w:rsid w:val="003109E1"/>
    <w:rsid w:val="00324098"/>
    <w:rsid w:val="003369C0"/>
    <w:rsid w:val="00343038"/>
    <w:rsid w:val="00371D6A"/>
    <w:rsid w:val="0037205C"/>
    <w:rsid w:val="00396D62"/>
    <w:rsid w:val="003B3EA5"/>
    <w:rsid w:val="003C1D3B"/>
    <w:rsid w:val="003C3865"/>
    <w:rsid w:val="003D4E37"/>
    <w:rsid w:val="0040182A"/>
    <w:rsid w:val="00406748"/>
    <w:rsid w:val="00411ADB"/>
    <w:rsid w:val="00426785"/>
    <w:rsid w:val="00461BF0"/>
    <w:rsid w:val="00490765"/>
    <w:rsid w:val="004D39E1"/>
    <w:rsid w:val="004E07C0"/>
    <w:rsid w:val="004E237C"/>
    <w:rsid w:val="004F4802"/>
    <w:rsid w:val="004F7DEF"/>
    <w:rsid w:val="0051006D"/>
    <w:rsid w:val="00512910"/>
    <w:rsid w:val="00521F5D"/>
    <w:rsid w:val="00562B10"/>
    <w:rsid w:val="00582AA9"/>
    <w:rsid w:val="00594052"/>
    <w:rsid w:val="005A0D47"/>
    <w:rsid w:val="005B1AC6"/>
    <w:rsid w:val="005B36FD"/>
    <w:rsid w:val="005C6EE4"/>
    <w:rsid w:val="005F4009"/>
    <w:rsid w:val="00605FBC"/>
    <w:rsid w:val="0061084D"/>
    <w:rsid w:val="00610BE4"/>
    <w:rsid w:val="006506F0"/>
    <w:rsid w:val="00655FB8"/>
    <w:rsid w:val="00670B6D"/>
    <w:rsid w:val="006A068C"/>
    <w:rsid w:val="006C0442"/>
    <w:rsid w:val="006D04DC"/>
    <w:rsid w:val="006E0066"/>
    <w:rsid w:val="00726A12"/>
    <w:rsid w:val="00727446"/>
    <w:rsid w:val="007475CE"/>
    <w:rsid w:val="00776F9E"/>
    <w:rsid w:val="007B40C6"/>
    <w:rsid w:val="007C2CF9"/>
    <w:rsid w:val="007D4753"/>
    <w:rsid w:val="007E3349"/>
    <w:rsid w:val="007F7A7C"/>
    <w:rsid w:val="00805F3A"/>
    <w:rsid w:val="00841D43"/>
    <w:rsid w:val="00871890"/>
    <w:rsid w:val="0089790E"/>
    <w:rsid w:val="008A30CD"/>
    <w:rsid w:val="008C04BA"/>
    <w:rsid w:val="008D0949"/>
    <w:rsid w:val="008D1A01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A20C2"/>
    <w:rsid w:val="009A46AF"/>
    <w:rsid w:val="009B7B51"/>
    <w:rsid w:val="00A0786E"/>
    <w:rsid w:val="00A10BDA"/>
    <w:rsid w:val="00A175E0"/>
    <w:rsid w:val="00A2256F"/>
    <w:rsid w:val="00A26DDC"/>
    <w:rsid w:val="00A315C6"/>
    <w:rsid w:val="00A62FFF"/>
    <w:rsid w:val="00A81144"/>
    <w:rsid w:val="00AA2AD3"/>
    <w:rsid w:val="00AA575F"/>
    <w:rsid w:val="00AA62A7"/>
    <w:rsid w:val="00AC1E24"/>
    <w:rsid w:val="00AC6A57"/>
    <w:rsid w:val="00AF4109"/>
    <w:rsid w:val="00B04FCC"/>
    <w:rsid w:val="00B16687"/>
    <w:rsid w:val="00B27334"/>
    <w:rsid w:val="00B41CCB"/>
    <w:rsid w:val="00B52F28"/>
    <w:rsid w:val="00B54B45"/>
    <w:rsid w:val="00B62902"/>
    <w:rsid w:val="00B86D7D"/>
    <w:rsid w:val="00BA4097"/>
    <w:rsid w:val="00BB5B99"/>
    <w:rsid w:val="00BC09B9"/>
    <w:rsid w:val="00BC7FD9"/>
    <w:rsid w:val="00BD71E5"/>
    <w:rsid w:val="00BD75E7"/>
    <w:rsid w:val="00C01BFC"/>
    <w:rsid w:val="00C26795"/>
    <w:rsid w:val="00C348E5"/>
    <w:rsid w:val="00C72D8C"/>
    <w:rsid w:val="00C77610"/>
    <w:rsid w:val="00C85BE0"/>
    <w:rsid w:val="00C91108"/>
    <w:rsid w:val="00CA0E5C"/>
    <w:rsid w:val="00CA2E96"/>
    <w:rsid w:val="00CD148A"/>
    <w:rsid w:val="00CD4A0C"/>
    <w:rsid w:val="00D33256"/>
    <w:rsid w:val="00D467FD"/>
    <w:rsid w:val="00D46CEF"/>
    <w:rsid w:val="00DB5285"/>
    <w:rsid w:val="00DB5986"/>
    <w:rsid w:val="00DD2A47"/>
    <w:rsid w:val="00DD2CF6"/>
    <w:rsid w:val="00E003C9"/>
    <w:rsid w:val="00E173B7"/>
    <w:rsid w:val="00E71647"/>
    <w:rsid w:val="00E96213"/>
    <w:rsid w:val="00EB5D46"/>
    <w:rsid w:val="00EC2C2C"/>
    <w:rsid w:val="00EC741E"/>
    <w:rsid w:val="00ED10CC"/>
    <w:rsid w:val="00ED4F03"/>
    <w:rsid w:val="00EE6DA9"/>
    <w:rsid w:val="00EE75AB"/>
    <w:rsid w:val="00F17293"/>
    <w:rsid w:val="00F22D79"/>
    <w:rsid w:val="00F34C25"/>
    <w:rsid w:val="00F5238F"/>
    <w:rsid w:val="00F67094"/>
    <w:rsid w:val="00F675D9"/>
    <w:rsid w:val="00F70CDF"/>
    <w:rsid w:val="00FA38E6"/>
    <w:rsid w:val="00FA6DB7"/>
    <w:rsid w:val="00FC12A6"/>
    <w:rsid w:val="00FD3574"/>
    <w:rsid w:val="00FE573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AC970"/>
  <w15:docId w15:val="{5B878AF3-656C-44A5-84BD-108144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961E-7C5D-45AA-9B62-B0C9490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P0116459</cp:lastModifiedBy>
  <cp:revision>48</cp:revision>
  <cp:lastPrinted>2025-03-17T06:28:00Z</cp:lastPrinted>
  <dcterms:created xsi:type="dcterms:W3CDTF">2017-03-08T07:05:00Z</dcterms:created>
  <dcterms:modified xsi:type="dcterms:W3CDTF">2025-12-17T07:24:00Z</dcterms:modified>
</cp:coreProperties>
</file>